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496" w:rsidRPr="00274496" w:rsidRDefault="00274496" w:rsidP="00274496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สถานที่รอรับคนโดยสาร </w:t>
      </w:r>
      <w:r w:rsidRPr="0027449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274496">
        <w:rPr>
          <w:rFonts w:ascii="TH SarabunIT๙" w:hAnsi="TH SarabunIT๙" w:cs="TH SarabunIT๙"/>
          <w:b/>
          <w:bCs/>
          <w:sz w:val="32"/>
          <w:szCs w:val="32"/>
          <w:cs/>
        </w:rPr>
        <w:t>วิน</w:t>
      </w:r>
      <w:r w:rsidRPr="0027449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274496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ออกใบรับรองรถจักรยานยนต์สาธารณะ</w:t>
      </w:r>
    </w:p>
    <w:p w:rsidR="00274496" w:rsidRDefault="00274496" w:rsidP="00274496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49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6 สำนักงานเขต</w:t>
      </w:r>
      <w:r w:rsidR="00A45804"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วัน</w:t>
      </w:r>
      <w:r w:rsidRPr="002744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้งแต่ตุลาคม 2565 ถึง มีนาคม 2566</w:t>
      </w:r>
    </w:p>
    <w:p w:rsidR="007C6B8B" w:rsidRPr="000F5CD0" w:rsidRDefault="007C6B8B" w:rsidP="00274496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F5C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ฝ่ายเทศกิจ</w:t>
      </w:r>
    </w:p>
    <w:p w:rsidR="00274496" w:rsidRDefault="00274496" w:rsidP="00274496">
      <w:pPr>
        <w:spacing w:after="0" w:line="20" w:lineRule="atLeas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3614"/>
        <w:gridCol w:w="845"/>
        <w:gridCol w:w="1281"/>
        <w:gridCol w:w="1418"/>
        <w:gridCol w:w="1524"/>
      </w:tblGrid>
      <w:tr w:rsidR="00DE7564" w:rsidRPr="00FA54A4" w:rsidTr="006D3D2E">
        <w:trPr>
          <w:trHeight w:val="786"/>
        </w:trPr>
        <w:tc>
          <w:tcPr>
            <w:tcW w:w="605" w:type="dxa"/>
            <w:vMerge w:val="restart"/>
            <w:vAlign w:val="center"/>
          </w:tcPr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59" w:type="dxa"/>
            <w:gridSpan w:val="2"/>
            <w:vAlign w:val="center"/>
          </w:tcPr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สถานที่รอรับคนโดยสาร 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9" w:type="dxa"/>
            <w:gridSpan w:val="2"/>
            <w:vAlign w:val="center"/>
          </w:tcPr>
          <w:p w:rsidR="00DE7564" w:rsidRPr="00DE756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ใบรับรองสำหรับ</w:t>
            </w:r>
          </w:p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จักรยานยนต์รับจ้างสาธารณะ</w:t>
            </w:r>
          </w:p>
        </w:tc>
        <w:tc>
          <w:tcPr>
            <w:tcW w:w="1524" w:type="dxa"/>
            <w:vMerge w:val="restart"/>
            <w:vAlign w:val="center"/>
          </w:tcPr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7564" w:rsidRPr="00FA54A4" w:rsidTr="006D3D2E">
        <w:tc>
          <w:tcPr>
            <w:tcW w:w="605" w:type="dxa"/>
            <w:vMerge/>
          </w:tcPr>
          <w:p w:rsidR="00DE7564" w:rsidRPr="00FA54A4" w:rsidRDefault="00DE7564" w:rsidP="00DE7564">
            <w:pPr>
              <w:spacing w:before="120"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14" w:type="dxa"/>
          </w:tcPr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845" w:type="dxa"/>
          </w:tcPr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281" w:type="dxa"/>
          </w:tcPr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418" w:type="dxa"/>
          </w:tcPr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  <w:tc>
          <w:tcPr>
            <w:tcW w:w="1524" w:type="dxa"/>
            <w:vMerge/>
          </w:tcPr>
          <w:p w:rsidR="00DE7564" w:rsidRPr="00FA54A4" w:rsidRDefault="00DE7564" w:rsidP="00DE756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E7564" w:rsidRPr="00FA54A4" w:rsidTr="006D3D2E">
        <w:tc>
          <w:tcPr>
            <w:tcW w:w="605" w:type="dxa"/>
          </w:tcPr>
          <w:p w:rsidR="00741004" w:rsidRPr="00FA54A4" w:rsidRDefault="00741004" w:rsidP="005F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14" w:type="dxa"/>
          </w:tcPr>
          <w:p w:rsidR="00741004" w:rsidRPr="00FA54A4" w:rsidRDefault="00A41F3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สินธร</w:t>
            </w:r>
          </w:p>
        </w:tc>
        <w:tc>
          <w:tcPr>
            <w:tcW w:w="845" w:type="dxa"/>
          </w:tcPr>
          <w:p w:rsidR="00741004" w:rsidRPr="00FA54A4" w:rsidRDefault="007410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741004" w:rsidRPr="00FA54A4" w:rsidRDefault="00A41F3F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741004" w:rsidRPr="00FA54A4" w:rsidRDefault="00741004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741004" w:rsidRPr="00FA54A4" w:rsidRDefault="00741004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564" w:rsidRPr="00FA54A4" w:rsidTr="006D3D2E">
        <w:tc>
          <w:tcPr>
            <w:tcW w:w="605" w:type="dxa"/>
          </w:tcPr>
          <w:p w:rsidR="00741004" w:rsidRPr="00FA54A4" w:rsidRDefault="00741004" w:rsidP="005F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14" w:type="dxa"/>
          </w:tcPr>
          <w:p w:rsidR="00741004" w:rsidRPr="00FA54A4" w:rsidRDefault="00A41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งค์การโทรศัพท์ฯเพลินจิต</w:t>
            </w:r>
          </w:p>
        </w:tc>
        <w:tc>
          <w:tcPr>
            <w:tcW w:w="845" w:type="dxa"/>
          </w:tcPr>
          <w:p w:rsidR="00741004" w:rsidRPr="00FA54A4" w:rsidRDefault="007410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741004" w:rsidRPr="00A41F3F" w:rsidRDefault="00A41F3F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741004" w:rsidRPr="00FA54A4" w:rsidRDefault="00741004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741004" w:rsidRPr="00FA54A4" w:rsidRDefault="00741004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564" w:rsidRPr="00FA54A4" w:rsidTr="006D3D2E">
        <w:tc>
          <w:tcPr>
            <w:tcW w:w="605" w:type="dxa"/>
          </w:tcPr>
          <w:p w:rsidR="00741004" w:rsidRPr="00FA54A4" w:rsidRDefault="00741004" w:rsidP="005F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14" w:type="dxa"/>
          </w:tcPr>
          <w:p w:rsidR="00741004" w:rsidRPr="00FA54A4" w:rsidRDefault="00A41F3F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ออลซ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่น</w:t>
            </w:r>
            <w:proofErr w:type="spellEnd"/>
          </w:p>
        </w:tc>
        <w:tc>
          <w:tcPr>
            <w:tcW w:w="845" w:type="dxa"/>
          </w:tcPr>
          <w:p w:rsidR="00741004" w:rsidRPr="00FA54A4" w:rsidRDefault="007410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741004" w:rsidRPr="00FA54A4" w:rsidRDefault="00A41F3F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741004" w:rsidRPr="00FA54A4" w:rsidRDefault="00741004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741004" w:rsidRPr="00FA54A4" w:rsidRDefault="00741004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564" w:rsidRPr="00FA54A4" w:rsidTr="006D3D2E">
        <w:tc>
          <w:tcPr>
            <w:tcW w:w="605" w:type="dxa"/>
          </w:tcPr>
          <w:p w:rsidR="00741004" w:rsidRPr="00FA54A4" w:rsidRDefault="00741004" w:rsidP="005F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14" w:type="dxa"/>
          </w:tcPr>
          <w:p w:rsidR="00741004" w:rsidRPr="00FA54A4" w:rsidRDefault="00A41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ต้นสน</w:t>
            </w:r>
          </w:p>
        </w:tc>
        <w:tc>
          <w:tcPr>
            <w:tcW w:w="845" w:type="dxa"/>
          </w:tcPr>
          <w:p w:rsidR="00741004" w:rsidRPr="00FA54A4" w:rsidRDefault="007410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741004" w:rsidRPr="00FA54A4" w:rsidRDefault="00A41F3F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741004" w:rsidRPr="00FA54A4" w:rsidRDefault="00741004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741004" w:rsidRPr="00FA54A4" w:rsidRDefault="00741004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564" w:rsidRPr="00FA54A4" w:rsidTr="006D3D2E">
        <w:tc>
          <w:tcPr>
            <w:tcW w:w="605" w:type="dxa"/>
          </w:tcPr>
          <w:p w:rsidR="00741004" w:rsidRPr="00FA54A4" w:rsidRDefault="00741004" w:rsidP="005F5A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14" w:type="dxa"/>
          </w:tcPr>
          <w:p w:rsidR="00741004" w:rsidRPr="00FA54A4" w:rsidRDefault="00A41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้างเซ็นทรัลชิดลม</w:t>
            </w:r>
          </w:p>
        </w:tc>
        <w:tc>
          <w:tcPr>
            <w:tcW w:w="845" w:type="dxa"/>
          </w:tcPr>
          <w:p w:rsidR="00741004" w:rsidRPr="00FA54A4" w:rsidRDefault="007410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741004" w:rsidRPr="00FA54A4" w:rsidRDefault="00A41F3F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741004" w:rsidRPr="00FA54A4" w:rsidRDefault="00741004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741004" w:rsidRPr="00FA54A4" w:rsidRDefault="00741004" w:rsidP="00DE75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เคี่ยงหงวน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โซโก้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โบสถ์มหาไถ่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คลองไผ่สิงโต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ร่วมฤดี 3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วอยสารสิน 2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โปโลคลับ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นายเลิศ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เพลินจิต(ร้านสงวนศรี)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ตึ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G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ดำริ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้างโฮมโปร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สวนซอย 7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ร ถนนราชดำริ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สมาคมศิษย์เก่าเท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เมอร์คิวรี่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สวนซอย 2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สมคิด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ธนาคารกรุงเท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ดำริ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มหาดเล็กหลวง 1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้างบิ๊กซี ราชดำริ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อยมหาดเล็กหลวง 3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โปโล 6-7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ร่วมฤดี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81638F">
        <w:trPr>
          <w:trHeight w:val="271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มหาทุน</w:t>
            </w:r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6D3D2E"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3614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เ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แมนชั่น</w:t>
            </w:r>
            <w:proofErr w:type="spellEnd"/>
          </w:p>
        </w:tc>
        <w:tc>
          <w:tcPr>
            <w:tcW w:w="845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1650D8" w:rsidRDefault="001650D8" w:rsidP="001650D8">
            <w:pPr>
              <w:jc w:val="center"/>
            </w:pPr>
            <w:r w:rsidRPr="00E7417A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A54A4" w:rsidRDefault="00FA54A4">
      <w:pPr>
        <w:rPr>
          <w:rFonts w:hint="cs"/>
        </w:rPr>
      </w:pPr>
    </w:p>
    <w:p w:rsidR="00FA54A4" w:rsidRDefault="00FA54A4" w:rsidP="00DE75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35137417"/>
      <w:r w:rsidRPr="00FA54A4"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p w:rsidR="00DE7564" w:rsidRPr="00FA54A4" w:rsidRDefault="00DE7564" w:rsidP="00DE75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438" w:type="dxa"/>
        <w:tblLayout w:type="fixed"/>
        <w:tblLook w:val="04A0" w:firstRow="1" w:lastRow="0" w:firstColumn="1" w:lastColumn="0" w:noHBand="0" w:noVBand="1"/>
      </w:tblPr>
      <w:tblGrid>
        <w:gridCol w:w="605"/>
        <w:gridCol w:w="3756"/>
        <w:gridCol w:w="851"/>
        <w:gridCol w:w="9"/>
        <w:gridCol w:w="1266"/>
        <w:gridCol w:w="1418"/>
        <w:gridCol w:w="9"/>
        <w:gridCol w:w="1515"/>
        <w:gridCol w:w="9"/>
      </w:tblGrid>
      <w:tr w:rsidR="00DE7564" w:rsidRPr="00FA54A4" w:rsidTr="001650D8">
        <w:trPr>
          <w:trHeight w:val="786"/>
        </w:trPr>
        <w:tc>
          <w:tcPr>
            <w:tcW w:w="605" w:type="dxa"/>
            <w:vMerge w:val="restart"/>
            <w:vAlign w:val="center"/>
          </w:tcPr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16" w:type="dxa"/>
            <w:gridSpan w:val="3"/>
            <w:vAlign w:val="center"/>
          </w:tcPr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สถานที่รอรับคนโดยสาร 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gridSpan w:val="3"/>
          </w:tcPr>
          <w:p w:rsidR="00DE7564" w:rsidRPr="00DE756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ใบรับรองสำหรับ</w:t>
            </w:r>
          </w:p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จักรยานยนต์รับจ้างสาธารณะ</w:t>
            </w:r>
          </w:p>
        </w:tc>
        <w:tc>
          <w:tcPr>
            <w:tcW w:w="1524" w:type="dxa"/>
            <w:gridSpan w:val="2"/>
            <w:vAlign w:val="center"/>
          </w:tcPr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7564" w:rsidRPr="00FA54A4" w:rsidTr="001650D8">
        <w:trPr>
          <w:gridAfter w:val="1"/>
          <w:wAfter w:w="9" w:type="dxa"/>
        </w:trPr>
        <w:tc>
          <w:tcPr>
            <w:tcW w:w="605" w:type="dxa"/>
            <w:vMerge/>
          </w:tcPr>
          <w:p w:rsidR="00DE7564" w:rsidRPr="00FA54A4" w:rsidRDefault="00DE7564" w:rsidP="00035534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56" w:type="dxa"/>
          </w:tcPr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851" w:type="dxa"/>
          </w:tcPr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275" w:type="dxa"/>
            <w:gridSpan w:val="2"/>
          </w:tcPr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418" w:type="dxa"/>
          </w:tcPr>
          <w:p w:rsidR="00DE7564" w:rsidRPr="00FA54A4" w:rsidRDefault="00DE7564" w:rsidP="00DE7564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  <w:tc>
          <w:tcPr>
            <w:tcW w:w="1524" w:type="dxa"/>
            <w:gridSpan w:val="2"/>
          </w:tcPr>
          <w:p w:rsidR="00DE7564" w:rsidRPr="00FA54A4" w:rsidRDefault="00DE7564" w:rsidP="00035534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A0C10">
              <w:rPr>
                <w:rFonts w:ascii="TH SarabunIT๙" w:hAnsi="TH SarabunIT๙" w:cs="TH SarabunIT๙"/>
                <w:sz w:val="32"/>
                <w:szCs w:val="32"/>
                <w:cs/>
              </w:rPr>
              <w:t>ไฮเปอร์คอมหลังสวน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C10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อาคารมณียา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วีรสุ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อ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L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หาดเล็กหลวง 2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ร่วมฤดี 1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ทางด่วนเพลินจิต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ายซอยนายเลิศ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ข้า-ออกบิ๊กซี ถนนชิดลม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โ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้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โด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ธนาคารกรุงศรีเพลินจิต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ประต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์ สวนลุมพินี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โรงเรียนสวนลุมพินี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โปโล (เจ๊กี)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พระเจน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ไฟฟ้าลุมพินี ประตู 3 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ปลูกจิตต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้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เก่า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ปลูกจิตต์บ่อนไก่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ธนาคารกรุงเทพ สาขาลุมพินี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ตี้คอ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ูกจิตต์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3756" w:type="dxa"/>
          </w:tcPr>
          <w:p w:rsidR="001650D8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60A34">
              <w:rPr>
                <w:rFonts w:ascii="TH SarabunIT๙" w:hAnsi="TH SarabunIT๙" w:cs="TH SarabunIT๙"/>
                <w:sz w:val="32"/>
                <w:szCs w:val="32"/>
                <w:cs/>
              </w:rPr>
              <w:t>ป้อมตำรวจบ่อนไก่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C10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หน้าโรงเรียนปลูกจิตต์ ซอย 3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3756" w:type="dxa"/>
          </w:tcPr>
          <w:p w:rsidR="001650D8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A0C10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ศูนย์ฝึกอาชีพบ่อนไก่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แฟลต ช.3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 8 สวนลุมพินี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ไฟฟ้าใต้ดินสีลม ประตู 1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ายซอยต้นสน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คมฯ ถนนวิทยุ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ลุมพินีประตู  2  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3756" w:type="dxa"/>
          </w:tcPr>
          <w:p w:rsidR="001650D8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สถานเสาวภาจามจุรี ถนนพระราม 4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สภากาชาดไทย ถนนพระราม 4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50D8" w:rsidRPr="00FA54A4" w:rsidTr="001650D8">
        <w:trPr>
          <w:gridAfter w:val="1"/>
          <w:wAfter w:w="9" w:type="dxa"/>
        </w:trPr>
        <w:tc>
          <w:tcPr>
            <w:tcW w:w="605" w:type="dxa"/>
          </w:tcPr>
          <w:p w:rsidR="001650D8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3756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ประตูฉุกเฉิน รพ.จุฬาฯ</w:t>
            </w:r>
          </w:p>
        </w:tc>
        <w:tc>
          <w:tcPr>
            <w:tcW w:w="851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1650D8" w:rsidRDefault="001650D8" w:rsidP="001650D8">
            <w:pPr>
              <w:jc w:val="center"/>
            </w:pPr>
            <w:r w:rsidRPr="000736F7">
              <w:t>/</w:t>
            </w:r>
          </w:p>
        </w:tc>
        <w:tc>
          <w:tcPr>
            <w:tcW w:w="1418" w:type="dxa"/>
          </w:tcPr>
          <w:p w:rsidR="001650D8" w:rsidRPr="00FA54A4" w:rsidRDefault="001650D8" w:rsidP="001650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gridSpan w:val="2"/>
          </w:tcPr>
          <w:p w:rsidR="001650D8" w:rsidRPr="00FA54A4" w:rsidRDefault="001650D8" w:rsidP="001650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:rsidR="00FA54A4" w:rsidRDefault="00FA54A4"/>
    <w:p w:rsidR="00C60A34" w:rsidRDefault="00C60A34" w:rsidP="00C60A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35137527"/>
      <w:r w:rsidRPr="00FA54A4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A54A4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C60A34" w:rsidRPr="00FA54A4" w:rsidRDefault="00C60A34" w:rsidP="00C60A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3614"/>
        <w:gridCol w:w="851"/>
        <w:gridCol w:w="1275"/>
        <w:gridCol w:w="1418"/>
        <w:gridCol w:w="1524"/>
      </w:tblGrid>
      <w:tr w:rsidR="00C60A34" w:rsidRPr="00FA54A4" w:rsidTr="0005043B">
        <w:trPr>
          <w:trHeight w:val="786"/>
        </w:trPr>
        <w:tc>
          <w:tcPr>
            <w:tcW w:w="605" w:type="dxa"/>
            <w:vMerge w:val="restart"/>
            <w:vAlign w:val="center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65" w:type="dxa"/>
            <w:gridSpan w:val="2"/>
            <w:vAlign w:val="center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สถานที่รอรับคนโดยสาร 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gridSpan w:val="2"/>
          </w:tcPr>
          <w:p w:rsidR="00C60A34" w:rsidRPr="00DE756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ใบรับรองสำหรับ</w:t>
            </w:r>
          </w:p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จักรยานยนต์รับจ้างสาธารณะ</w:t>
            </w:r>
          </w:p>
        </w:tc>
        <w:tc>
          <w:tcPr>
            <w:tcW w:w="1524" w:type="dxa"/>
            <w:vMerge w:val="restart"/>
            <w:vAlign w:val="center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0A34" w:rsidRPr="00FA54A4" w:rsidTr="0005043B">
        <w:tc>
          <w:tcPr>
            <w:tcW w:w="605" w:type="dxa"/>
            <w:vMerge/>
          </w:tcPr>
          <w:p w:rsidR="00C60A34" w:rsidRPr="00FA54A4" w:rsidRDefault="00C60A34" w:rsidP="0005043B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14" w:type="dxa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851" w:type="dxa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275" w:type="dxa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418" w:type="dxa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  <w:tc>
          <w:tcPr>
            <w:tcW w:w="1524" w:type="dxa"/>
            <w:vMerge/>
          </w:tcPr>
          <w:p w:rsidR="00C60A34" w:rsidRPr="00FA54A4" w:rsidRDefault="00C60A34" w:rsidP="0005043B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ตึก สก. รพ.จุฬาฯ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 8 ตึก อปร.รพ.จุฬาฯ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สถานีรถไฟฟ้า บีทีเอส ราชดำริ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ข้ารพ.ตำรวจ ถ.ราชดำริ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ทรั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ิล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งข้ามเกษรพลาซ่า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ข้า-ออกเซ็นทรั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ิล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พระพิฆเนศ)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วิลด์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ธนาคารออมสิน ตึก ฉก.รพ.ตำรวจ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ข้าวัดปทุมวนาราม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ป้อมตำรวจแยกเฉลิมเผ่า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สยามสแควร์ ซอย 6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ธนาคารกรุงเทพ สาขาสยามสแควร์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ามสแควร์ ซอย 2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สยามเซ็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ร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พเวอรี่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จุฬา 64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โรงเรียนสาธิตปทุมวัน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ฬาอุโมงค์ทางลอด ถนนพญาไท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กองพิสูจน์หลักฐาน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นิติเวช รพ.ตำรวจ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สนามม้า ถนนอังรีด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งต์</w:t>
            </w:r>
            <w:proofErr w:type="spellEnd"/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3614" w:type="dxa"/>
          </w:tcPr>
          <w:p w:rsidR="003E5B83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รถเมล์สาย 21 ถนนอังรีด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งต์</w:t>
            </w:r>
            <w:proofErr w:type="spellEnd"/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3614" w:type="dxa"/>
          </w:tcPr>
          <w:p w:rsidR="003E5B83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คณะอักษรศาสตร์จุฬา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3614" w:type="dxa"/>
          </w:tcPr>
          <w:p w:rsidR="003E5B83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 15 คณะแพทย์ศาสตร์จุฬาฯ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3614" w:type="dxa"/>
          </w:tcPr>
          <w:p w:rsidR="003E5B83" w:rsidRPr="00886E63" w:rsidRDefault="003E5B83" w:rsidP="003E5B8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886E63">
              <w:rPr>
                <w:rFonts w:ascii="TH SarabunIT๙" w:hAnsi="TH SarabunIT๙" w:cs="TH SarabunIT๙" w:hint="cs"/>
                <w:sz w:val="28"/>
                <w:cs/>
              </w:rPr>
              <w:t>หน้ารพ.สัตว์เล็ก คณะสัตวแพทย์ศาสตร์จุฬา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3614" w:type="dxa"/>
          </w:tcPr>
          <w:p w:rsidR="003E5B83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ลงสะพานลอย แยกเฉลิมเผ่า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รถไฟฟ้าใต้ดินสามย่าน จามจุรี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โรงเรียนเตรียมอุดม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สยามกิตติ์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ยกราชประสงค์หน้าธน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MB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ึกวช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รพ.จุฬาฯ ประตู 6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3614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ีนิค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3614" w:type="dxa"/>
          </w:tcPr>
          <w:p w:rsidR="003E5B83" w:rsidRPr="00886E63" w:rsidRDefault="003E5B83" w:rsidP="003E5B83">
            <w:pPr>
              <w:rPr>
                <w:rFonts w:ascii="TH SarabunIT๙" w:hAnsi="TH SarabunIT๙" w:cs="TH SarabunIT๙" w:hint="cs"/>
                <w:sz w:val="28"/>
              </w:rPr>
            </w:pPr>
            <w:r w:rsidRPr="00886E63">
              <w:rPr>
                <w:rFonts w:ascii="TH SarabunIT๙" w:hAnsi="TH SarabunIT๙" w:cs="TH SarabunIT๙" w:hint="cs"/>
                <w:sz w:val="28"/>
                <w:cs/>
              </w:rPr>
              <w:t>ศูนย์บริจาคโลหิตสภากาชาด ถนนอังรีดู</w:t>
            </w:r>
            <w:proofErr w:type="spellStart"/>
            <w:r w:rsidRPr="00886E63">
              <w:rPr>
                <w:rFonts w:ascii="TH SarabunIT๙" w:hAnsi="TH SarabunIT๙" w:cs="TH SarabunIT๙" w:hint="cs"/>
                <w:sz w:val="28"/>
                <w:cs/>
              </w:rPr>
              <w:t>นังต์</w:t>
            </w:r>
            <w:proofErr w:type="spellEnd"/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5B83" w:rsidRPr="00FA54A4" w:rsidTr="0005043B">
        <w:tc>
          <w:tcPr>
            <w:tcW w:w="605" w:type="dxa"/>
          </w:tcPr>
          <w:p w:rsidR="003E5B83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3614" w:type="dxa"/>
          </w:tcPr>
          <w:p w:rsidR="003E5B83" w:rsidRPr="00886E63" w:rsidRDefault="003E5B83" w:rsidP="003E5B83">
            <w:pPr>
              <w:rPr>
                <w:rFonts w:ascii="TH SarabunIT๙" w:hAnsi="TH SarabunIT๙" w:cs="TH SarabunIT๙"/>
                <w:sz w:val="28"/>
              </w:rPr>
            </w:pPr>
            <w:r w:rsidRPr="00886E63">
              <w:rPr>
                <w:rFonts w:ascii="TH SarabunIT๙" w:hAnsi="TH SarabunIT๙" w:cs="TH SarabunIT๙" w:hint="cs"/>
                <w:sz w:val="28"/>
                <w:cs/>
              </w:rPr>
              <w:t>ทางเข้า</w:t>
            </w:r>
            <w:proofErr w:type="spellStart"/>
            <w:r w:rsidRPr="00886E63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886E63">
              <w:rPr>
                <w:rFonts w:ascii="TH SarabunIT๙" w:hAnsi="TH SarabunIT๙" w:cs="TH SarabunIT๙" w:hint="cs"/>
                <w:sz w:val="28"/>
                <w:cs/>
              </w:rPr>
              <w:t>.เซ็นทาราแกรนด์ ถนน</w:t>
            </w:r>
            <w:r w:rsidRPr="00886E63">
              <w:rPr>
                <w:rFonts w:ascii="TH SarabunIT๙" w:hAnsi="TH SarabunIT๙" w:cs="TH SarabunIT๙"/>
                <w:sz w:val="28"/>
                <w:cs/>
              </w:rPr>
              <w:t xml:space="preserve">พระราม </w:t>
            </w:r>
            <w:r w:rsidRPr="00886E6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E5B83" w:rsidRDefault="003E5B83" w:rsidP="003E5B83">
            <w:pPr>
              <w:jc w:val="center"/>
            </w:pPr>
            <w:r w:rsidRPr="0060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3E5B83" w:rsidRPr="00FA54A4" w:rsidRDefault="003E5B83" w:rsidP="003E5B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3E5B83" w:rsidRPr="00FA54A4" w:rsidRDefault="003E5B83" w:rsidP="003E5B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</w:tbl>
    <w:p w:rsidR="00C60A34" w:rsidRDefault="00C60A34" w:rsidP="00C60A34">
      <w:pPr>
        <w:jc w:val="center"/>
      </w:pPr>
    </w:p>
    <w:p w:rsidR="00C60A34" w:rsidRDefault="00C60A34" w:rsidP="00C60A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4A4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A54A4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C60A34" w:rsidRPr="00FA54A4" w:rsidRDefault="00C60A34" w:rsidP="00C60A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357" w:type="dxa"/>
        <w:tblLayout w:type="fixed"/>
        <w:tblLook w:val="04A0" w:firstRow="1" w:lastRow="0" w:firstColumn="1" w:lastColumn="0" w:noHBand="0" w:noVBand="1"/>
      </w:tblPr>
      <w:tblGrid>
        <w:gridCol w:w="675"/>
        <w:gridCol w:w="3614"/>
        <w:gridCol w:w="851"/>
        <w:gridCol w:w="1275"/>
        <w:gridCol w:w="1418"/>
        <w:gridCol w:w="1524"/>
      </w:tblGrid>
      <w:tr w:rsidR="00C60A34" w:rsidRPr="00FA54A4" w:rsidTr="00C60A34">
        <w:trPr>
          <w:trHeight w:val="786"/>
        </w:trPr>
        <w:tc>
          <w:tcPr>
            <w:tcW w:w="675" w:type="dxa"/>
            <w:vMerge w:val="restart"/>
            <w:vAlign w:val="center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65" w:type="dxa"/>
            <w:gridSpan w:val="2"/>
            <w:vAlign w:val="center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สถานที่รอรับคนโดยสาร 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gridSpan w:val="2"/>
          </w:tcPr>
          <w:p w:rsidR="00C60A34" w:rsidRPr="00DE756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ใบรับรองสำหรับ</w:t>
            </w:r>
          </w:p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จักรยานยนต์รับจ้างสาธารณะ</w:t>
            </w:r>
          </w:p>
        </w:tc>
        <w:tc>
          <w:tcPr>
            <w:tcW w:w="1524" w:type="dxa"/>
            <w:vMerge w:val="restart"/>
            <w:vAlign w:val="center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0A34" w:rsidRPr="00FA54A4" w:rsidTr="00C60A34">
        <w:tc>
          <w:tcPr>
            <w:tcW w:w="675" w:type="dxa"/>
            <w:vMerge/>
          </w:tcPr>
          <w:p w:rsidR="00C60A34" w:rsidRPr="00FA54A4" w:rsidRDefault="00C60A34" w:rsidP="0005043B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14" w:type="dxa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851" w:type="dxa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275" w:type="dxa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418" w:type="dxa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  <w:tc>
          <w:tcPr>
            <w:tcW w:w="1524" w:type="dxa"/>
            <w:vMerge/>
          </w:tcPr>
          <w:p w:rsidR="00C60A34" w:rsidRPr="00FA54A4" w:rsidRDefault="00C60A34" w:rsidP="0005043B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ยาม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สคัฟเ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อรี่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อพักรพ.จุฬาฯ ประตู 13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พยาพบาล ถนนอังรีด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งต์</w:t>
            </w:r>
            <w:proofErr w:type="spellEnd"/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จุฬา 15 ด้านถนนพระราม 4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งสะพานหัวช้าง ถนนพญาไท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เข้าหอศิลป์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ออกหอศิลป์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MB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 2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มิบุตร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ศึกษาภัณฑ์พ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ช</w:t>
            </w:r>
            <w:proofErr w:type="spellEnd"/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ันต์ 2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ันต์ 3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ช่างกลปทุมวัน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จุฬา 15 ด้านถนนพระราม 1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โลตัสพระราม 1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เจริญผล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จุฬา 4 ถนนบรรทัดท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3614" w:type="dxa"/>
          </w:tcPr>
          <w:p w:rsidR="005838AA" w:rsidRDefault="005838AA" w:rsidP="005838AA"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บรรทัดท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3614" w:type="dxa"/>
          </w:tcPr>
          <w:p w:rsidR="005838AA" w:rsidRDefault="005838AA" w:rsidP="005838AA"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บรรทัดท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3614" w:type="dxa"/>
          </w:tcPr>
          <w:p w:rsidR="005838AA" w:rsidRDefault="005838AA" w:rsidP="005838AA"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บรรทัดท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3614" w:type="dxa"/>
          </w:tcPr>
          <w:p w:rsidR="005838AA" w:rsidRDefault="005838AA" w:rsidP="005838AA"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บรรทัดท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3614" w:type="dxa"/>
          </w:tcPr>
          <w:p w:rsidR="005838AA" w:rsidRDefault="005838AA" w:rsidP="005838AA"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B73C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บรรทัดท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3614" w:type="dxa"/>
          </w:tcPr>
          <w:p w:rsidR="005838AA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OND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บรรทัดท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3614" w:type="dxa"/>
          </w:tcPr>
          <w:p w:rsidR="005838AA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จรัสเมื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3614" w:type="dxa"/>
          </w:tcPr>
          <w:p w:rsidR="005838AA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จุฬา 30-32 ถนนบรรทัดท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3614" w:type="dxa"/>
          </w:tcPr>
          <w:p w:rsidR="005838AA" w:rsidRPr="009D5C15" w:rsidRDefault="005838AA" w:rsidP="005838A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9D5C15">
              <w:rPr>
                <w:rFonts w:ascii="TH SarabunIT๙" w:hAnsi="TH SarabunIT๙" w:cs="TH SarabunIT๙" w:hint="cs"/>
                <w:sz w:val="28"/>
                <w:cs/>
              </w:rPr>
              <w:t>หน้าร้านเย็น เย็น</w:t>
            </w:r>
            <w:r w:rsidRPr="009D5C1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D5C15">
              <w:rPr>
                <w:rFonts w:ascii="TH SarabunIT๙" w:hAnsi="TH SarabunIT๙" w:cs="TH SarabunIT๙" w:hint="cs"/>
                <w:sz w:val="28"/>
                <w:cs/>
              </w:rPr>
              <w:t>บาร์เบอร์ ถนนบรรทัดท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สะพานเหลื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สะพานอ่อน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3614" w:type="dxa"/>
          </w:tcPr>
          <w:p w:rsidR="005838AA" w:rsidRDefault="005838AA" w:rsidP="005838AA">
            <w:r w:rsidRPr="00A3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3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บรรทัดท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3614" w:type="dxa"/>
          </w:tcPr>
          <w:p w:rsidR="005838AA" w:rsidRDefault="005838AA" w:rsidP="005838AA">
            <w:r w:rsidRPr="00A3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A3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บรรทัดท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3614" w:type="dxa"/>
          </w:tcPr>
          <w:p w:rsidR="005838AA" w:rsidRDefault="005838AA" w:rsidP="005838AA">
            <w:r w:rsidRPr="00A3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36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บรรทัดท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จุ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ญาไท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จามจุรี 5 ถนนพญาไท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1A6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0A34" w:rsidRDefault="00C60A34" w:rsidP="00C60A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54A4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A54A4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C60A34" w:rsidRPr="00FA54A4" w:rsidRDefault="00C60A34" w:rsidP="00C60A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357" w:type="dxa"/>
        <w:tblLayout w:type="fixed"/>
        <w:tblLook w:val="04A0" w:firstRow="1" w:lastRow="0" w:firstColumn="1" w:lastColumn="0" w:noHBand="0" w:noVBand="1"/>
      </w:tblPr>
      <w:tblGrid>
        <w:gridCol w:w="675"/>
        <w:gridCol w:w="3614"/>
        <w:gridCol w:w="851"/>
        <w:gridCol w:w="1275"/>
        <w:gridCol w:w="1418"/>
        <w:gridCol w:w="1524"/>
      </w:tblGrid>
      <w:tr w:rsidR="00C60A34" w:rsidRPr="00FA54A4" w:rsidTr="00C60A34">
        <w:trPr>
          <w:trHeight w:val="786"/>
        </w:trPr>
        <w:tc>
          <w:tcPr>
            <w:tcW w:w="675" w:type="dxa"/>
            <w:vMerge w:val="restart"/>
            <w:vAlign w:val="center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65" w:type="dxa"/>
            <w:gridSpan w:val="2"/>
            <w:vAlign w:val="center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สถานที่รอรับคนโดยสาร 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</w:t>
            </w: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gridSpan w:val="2"/>
          </w:tcPr>
          <w:p w:rsidR="00C60A34" w:rsidRPr="00DE756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ใบรับรองสำหรับ</w:t>
            </w:r>
          </w:p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E7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ถจักรยานยนต์รับจ้างสาธารณะ</w:t>
            </w:r>
          </w:p>
        </w:tc>
        <w:tc>
          <w:tcPr>
            <w:tcW w:w="1524" w:type="dxa"/>
            <w:vMerge w:val="restart"/>
            <w:vAlign w:val="center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0A34" w:rsidRPr="00FA54A4" w:rsidTr="00C60A34">
        <w:tc>
          <w:tcPr>
            <w:tcW w:w="675" w:type="dxa"/>
            <w:vMerge/>
          </w:tcPr>
          <w:p w:rsidR="00C60A34" w:rsidRPr="00FA54A4" w:rsidRDefault="00C60A34" w:rsidP="0005043B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14" w:type="dxa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851" w:type="dxa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ใหม่</w:t>
            </w:r>
          </w:p>
        </w:tc>
        <w:tc>
          <w:tcPr>
            <w:tcW w:w="1275" w:type="dxa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เดิม</w:t>
            </w:r>
          </w:p>
        </w:tc>
        <w:tc>
          <w:tcPr>
            <w:tcW w:w="1418" w:type="dxa"/>
          </w:tcPr>
          <w:p w:rsidR="00C60A34" w:rsidRPr="00FA54A4" w:rsidRDefault="00C60A34" w:rsidP="0005043B">
            <w:pPr>
              <w:spacing w:before="12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5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ใหม่</w:t>
            </w:r>
          </w:p>
        </w:tc>
        <w:tc>
          <w:tcPr>
            <w:tcW w:w="1524" w:type="dxa"/>
            <w:vMerge/>
          </w:tcPr>
          <w:p w:rsidR="00C60A34" w:rsidRPr="00FA54A4" w:rsidRDefault="00C60A34" w:rsidP="0005043B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อพักนิสิต (หอใน) ถนนพญาไท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3614" w:type="dxa"/>
          </w:tcPr>
          <w:p w:rsidR="005838AA" w:rsidRPr="00682E51" w:rsidRDefault="005838AA" w:rsidP="005838AA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 w:rsidRPr="00682E5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ตูหน้าคณะนิเทศศาสตร์ จุฬาฯ ถนนพญาไท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จุฬา 12 ถนนพญาไท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เรือเจริญผล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3614" w:type="dxa"/>
          </w:tcPr>
          <w:p w:rsidR="005838AA" w:rsidRPr="00795313" w:rsidRDefault="005838AA" w:rsidP="005838AA">
            <w:r w:rsidRPr="00795313">
              <w:rPr>
                <w:cs/>
              </w:rPr>
              <w:t>แยกเจริญผล (หน้าร้านกีฬาภัณฑ์)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3614" w:type="dxa"/>
          </w:tcPr>
          <w:p w:rsidR="005838AA" w:rsidRPr="00795313" w:rsidRDefault="005838AA" w:rsidP="005838AA">
            <w:r w:rsidRPr="00795313">
              <w:rPr>
                <w:cs/>
              </w:rPr>
              <w:t xml:space="preserve">ลานจารุเมือง </w:t>
            </w:r>
            <w:r w:rsidRPr="00795313">
              <w:t>1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3614" w:type="dxa"/>
          </w:tcPr>
          <w:p w:rsidR="005838AA" w:rsidRPr="00795313" w:rsidRDefault="005838AA" w:rsidP="005838AA">
            <w:r w:rsidRPr="00795313">
              <w:rPr>
                <w:cs/>
              </w:rPr>
              <w:t>หน้าโรงแรมเดอะทวินทาว</w:t>
            </w:r>
            <w:proofErr w:type="spellStart"/>
            <w:r w:rsidRPr="00795313">
              <w:rPr>
                <w:cs/>
              </w:rPr>
              <w:t>เวอร์</w:t>
            </w:r>
            <w:proofErr w:type="spellEnd"/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3614" w:type="dxa"/>
          </w:tcPr>
          <w:p w:rsidR="005838AA" w:rsidRDefault="005838AA" w:rsidP="005838AA">
            <w:r w:rsidRPr="00795313">
              <w:rPr>
                <w:cs/>
              </w:rPr>
              <w:t xml:space="preserve">เชิงสะพานยศเส ถนนพระราม </w:t>
            </w:r>
            <w:r w:rsidRPr="00795313">
              <w:t>1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ซอยวัดสามง่าม ถนนพระราม 1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พระราม 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ใหม่ ซอย 2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ราม 6 ซอย 13 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จรัสเมือง หน้าเซเว่นอ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ฟเว่น</w:t>
            </w:r>
            <w:proofErr w:type="spellEnd"/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ไฟฟ้าหัวลำโพงประตู 3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3614" w:type="dxa"/>
          </w:tcPr>
          <w:p w:rsidR="005838AA" w:rsidRPr="003D6154" w:rsidRDefault="005838AA" w:rsidP="005838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D61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้าธนาคารทหารไทย แยกมหานคร พระราม 4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3614" w:type="dxa"/>
          </w:tcPr>
          <w:p w:rsidR="005838AA" w:rsidRPr="003D6154" w:rsidRDefault="005838AA" w:rsidP="005838AA">
            <w:pPr>
              <w:rPr>
                <w:rFonts w:ascii="TH SarabunIT๙" w:hAnsi="TH SarabunIT๙" w:cs="TH SarabunIT๙" w:hint="cs"/>
                <w:sz w:val="28"/>
              </w:rPr>
            </w:pPr>
            <w:r w:rsidRPr="003D6154">
              <w:rPr>
                <w:rFonts w:ascii="TH SarabunIT๙" w:hAnsi="TH SarabunIT๙" w:cs="TH SarabunIT๙" w:hint="cs"/>
                <w:sz w:val="28"/>
                <w:cs/>
              </w:rPr>
              <w:t>หน้าสถานีรถไฟกรุงเทพ ฝั่งตรงข้ามลานจอด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สถานีรถไฟกรุงเทพ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ฟูศักดิ์ (ข้าวมันไก่)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วัดดวงแข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สลักหิน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ะที่ 6 ซอย 3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</w:p>
        </w:tc>
        <w:tc>
          <w:tcPr>
            <w:tcW w:w="3614" w:type="dxa"/>
          </w:tcPr>
          <w:p w:rsidR="005838AA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ไปรษณีรองเมือง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3614" w:type="dxa"/>
          </w:tcPr>
          <w:p w:rsidR="005838AA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ซุซุ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โท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1</w:t>
            </w:r>
          </w:p>
        </w:tc>
        <w:tc>
          <w:tcPr>
            <w:tcW w:w="3614" w:type="dxa"/>
          </w:tcPr>
          <w:p w:rsidR="005838AA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สุนทรพิล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3614" w:type="dxa"/>
          </w:tcPr>
          <w:p w:rsidR="005838AA" w:rsidRPr="003D6154" w:rsidRDefault="005838AA" w:rsidP="005838AA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3D61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งเข้าชุมชนบ้านครัวใต้(ถนนพระราม 6)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3614" w:type="dxa"/>
          </w:tcPr>
          <w:p w:rsidR="005838AA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เมืองซอย 4 ตัดซอย 5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38AA" w:rsidRPr="00FA54A4" w:rsidTr="00C60A34">
        <w:tc>
          <w:tcPr>
            <w:tcW w:w="675" w:type="dxa"/>
          </w:tcPr>
          <w:p w:rsidR="005838AA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3614" w:type="dxa"/>
          </w:tcPr>
          <w:p w:rsidR="005838AA" w:rsidRPr="00FA54A4" w:rsidRDefault="005838AA" w:rsidP="005838A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ลงสถานีรถไฟฟ้าสยามทางออก 3</w:t>
            </w:r>
          </w:p>
        </w:tc>
        <w:tc>
          <w:tcPr>
            <w:tcW w:w="851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38AA" w:rsidRDefault="005838AA" w:rsidP="005838AA">
            <w:pPr>
              <w:jc w:val="center"/>
            </w:pPr>
            <w:r w:rsidRPr="004827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418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524" w:type="dxa"/>
          </w:tcPr>
          <w:p w:rsidR="005838AA" w:rsidRPr="00FA54A4" w:rsidRDefault="005838AA" w:rsidP="005838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0C10" w:rsidRPr="005838AA" w:rsidTr="00246F30">
        <w:tc>
          <w:tcPr>
            <w:tcW w:w="4289" w:type="dxa"/>
            <w:gridSpan w:val="2"/>
          </w:tcPr>
          <w:p w:rsidR="00CA0C10" w:rsidRPr="005838AA" w:rsidRDefault="00CA0C10" w:rsidP="00CA0C1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838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CA0C10" w:rsidRPr="005838AA" w:rsidRDefault="00CA0C10" w:rsidP="000504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A0C10" w:rsidRPr="005838AA" w:rsidRDefault="00CA0C10" w:rsidP="000504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A0C10" w:rsidRPr="005838AA" w:rsidRDefault="00CA0C10" w:rsidP="000504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:rsidR="00CA0C10" w:rsidRPr="005838AA" w:rsidRDefault="00CA0C10" w:rsidP="000504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0A34" w:rsidRDefault="00C60A34" w:rsidP="00C60A34">
      <w:pPr>
        <w:jc w:val="center"/>
      </w:pPr>
    </w:p>
    <w:sectPr w:rsidR="00C60A34" w:rsidSect="00274496">
      <w:headerReference w:type="default" r:id="rId7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BE8" w:rsidRDefault="00181BE8" w:rsidP="00274496">
      <w:pPr>
        <w:spacing w:after="0" w:line="240" w:lineRule="auto"/>
      </w:pPr>
      <w:r>
        <w:separator/>
      </w:r>
    </w:p>
  </w:endnote>
  <w:endnote w:type="continuationSeparator" w:id="0">
    <w:p w:rsidR="00181BE8" w:rsidRDefault="00181BE8" w:rsidP="0027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BE8" w:rsidRDefault="00181BE8" w:rsidP="00274496">
      <w:pPr>
        <w:spacing w:after="0" w:line="240" w:lineRule="auto"/>
      </w:pPr>
      <w:r>
        <w:separator/>
      </w:r>
    </w:p>
  </w:footnote>
  <w:footnote w:type="continuationSeparator" w:id="0">
    <w:p w:rsidR="00181BE8" w:rsidRDefault="00181BE8" w:rsidP="0027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4496" w:rsidRDefault="002744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96"/>
    <w:rsid w:val="0000787F"/>
    <w:rsid w:val="000355C5"/>
    <w:rsid w:val="000652CE"/>
    <w:rsid w:val="000F5CD0"/>
    <w:rsid w:val="001508A5"/>
    <w:rsid w:val="001650D8"/>
    <w:rsid w:val="00181BE8"/>
    <w:rsid w:val="001A24B4"/>
    <w:rsid w:val="001B79B8"/>
    <w:rsid w:val="00264D2F"/>
    <w:rsid w:val="00274496"/>
    <w:rsid w:val="003D6154"/>
    <w:rsid w:val="003E5B83"/>
    <w:rsid w:val="004A2A07"/>
    <w:rsid w:val="004C2531"/>
    <w:rsid w:val="004C71DF"/>
    <w:rsid w:val="005838AA"/>
    <w:rsid w:val="005E3F80"/>
    <w:rsid w:val="005F5AAA"/>
    <w:rsid w:val="00680069"/>
    <w:rsid w:val="00682E51"/>
    <w:rsid w:val="006D3D2E"/>
    <w:rsid w:val="00741004"/>
    <w:rsid w:val="007C6B8B"/>
    <w:rsid w:val="0081638F"/>
    <w:rsid w:val="0087409C"/>
    <w:rsid w:val="00886E63"/>
    <w:rsid w:val="008B4328"/>
    <w:rsid w:val="008D716C"/>
    <w:rsid w:val="00931BAE"/>
    <w:rsid w:val="0094598C"/>
    <w:rsid w:val="009D5C15"/>
    <w:rsid w:val="00A400D8"/>
    <w:rsid w:val="00A41F3F"/>
    <w:rsid w:val="00A45804"/>
    <w:rsid w:val="00AC0794"/>
    <w:rsid w:val="00B03158"/>
    <w:rsid w:val="00C60A34"/>
    <w:rsid w:val="00CA0C10"/>
    <w:rsid w:val="00CD4152"/>
    <w:rsid w:val="00DC45DA"/>
    <w:rsid w:val="00DE7564"/>
    <w:rsid w:val="00E70C69"/>
    <w:rsid w:val="00FA54A4"/>
    <w:rsid w:val="00FF4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D912"/>
  <w15:docId w15:val="{6B5A6525-D99F-467D-A535-8A10BF84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496"/>
  </w:style>
  <w:style w:type="paragraph" w:styleId="Footer">
    <w:name w:val="footer"/>
    <w:basedOn w:val="Normal"/>
    <w:link w:val="FooterChar"/>
    <w:uiPriority w:val="99"/>
    <w:unhideWhenUsed/>
    <w:rsid w:val="0027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A486-7FCD-4FF0-B741-7D179570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 1_2 PN PC</cp:lastModifiedBy>
  <cp:revision>2</cp:revision>
  <cp:lastPrinted>2023-04-15T02:54:00Z</cp:lastPrinted>
  <dcterms:created xsi:type="dcterms:W3CDTF">2023-05-18T00:57:00Z</dcterms:created>
  <dcterms:modified xsi:type="dcterms:W3CDTF">2023-05-18T00:57:00Z</dcterms:modified>
</cp:coreProperties>
</file>